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与石块中的灵与肉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与石块中的灵与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90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青铜与石块中的灵与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